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6143" w14:textId="25174A45" w:rsidR="008F0679" w:rsidRDefault="008F0679">
      <w:pPr>
        <w:rPr>
          <w:sz w:val="32"/>
        </w:rPr>
      </w:pPr>
      <w:bookmarkStart w:id="0" w:name="_Hlk36447605"/>
      <w:bookmarkStart w:id="1" w:name="_Hlk86048936"/>
      <w:bookmarkStart w:id="2" w:name="_Hlk44414858"/>
    </w:p>
    <w:p w14:paraId="17E8F619" w14:textId="0EE05EE6" w:rsidR="008F0679" w:rsidRDefault="00B90289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29E0C44A">
                <wp:simplePos x="0" y="0"/>
                <wp:positionH relativeFrom="column">
                  <wp:posOffset>204275</wp:posOffset>
                </wp:positionH>
                <wp:positionV relativeFrom="paragraph">
                  <wp:posOffset>119184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A7B87" w14:textId="088CB363" w:rsidR="00103A9A" w:rsidRDefault="00103A9A" w:rsidP="00103A9A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</w:p>
                          <w:p w14:paraId="60BCE98B" w14:textId="04525214" w:rsidR="00103A9A" w:rsidRDefault="00103A9A" w:rsidP="00B90289">
                            <w:r>
                              <w:rPr>
                                <w:rFonts w:ascii="Times New Roman" w:hAnsi="Times New Roman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6A8C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6.1pt;margin-top:9.4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" fillcolor="#c6d9f1 [671]" strokecolor="#eaf1dd [662]">
                <v:textbox>
                  <w:txbxContent>
                    <w:p w14:paraId="398A7B87" w14:textId="088CB363" w:rsidR="00103A9A" w:rsidRDefault="00103A9A" w:rsidP="00103A9A">
                      <w:pPr>
                        <w:tabs>
                          <w:tab w:val="left" w:pos="7230"/>
                        </w:tabs>
                        <w:jc w:val="center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</w:p>
                    <w:p w14:paraId="60BCE98B" w14:textId="04525214" w:rsidR="00103A9A" w:rsidRDefault="00103A9A" w:rsidP="00B90289">
                      <w:r>
                        <w:rPr>
                          <w:rFonts w:ascii="Times New Roman" w:hAnsi="Times New Roman" w:hint="eastAsia"/>
                          <w:bCs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35DDBE" w14:textId="50A55CDE" w:rsidR="008F0679" w:rsidRDefault="00B90289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53844C66">
                <wp:simplePos x="0" y="0"/>
                <wp:positionH relativeFrom="margin">
                  <wp:align>center</wp:align>
                </wp:positionH>
                <wp:positionV relativeFrom="paragraph">
                  <wp:posOffset>17585</wp:posOffset>
                </wp:positionV>
                <wp:extent cx="5600700" cy="571500"/>
                <wp:effectExtent l="0" t="0" r="0" b="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left:0;text-align:left;margin-left:0;margin-top:1.4pt;width:441pt;height:4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8B8DC" w14:textId="57610586" w:rsidR="008F0679" w:rsidRDefault="00B90289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4FAC0385">
                <wp:simplePos x="0" y="0"/>
                <wp:positionH relativeFrom="margin">
                  <wp:posOffset>840886</wp:posOffset>
                </wp:positionH>
                <wp:positionV relativeFrom="paragraph">
                  <wp:posOffset>341142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8" type="#_x0000_t202" style="position:absolute;margin-left:66.2pt;margin-top:26.8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04F07718" w14:textId="77777777" w:rsidR="00F41822" w:rsidRDefault="00693CF5" w:rsidP="001766FA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</w:t>
      </w:r>
    </w:p>
    <w:p w14:paraId="5BB11E48" w14:textId="44EC434E" w:rsidR="00EC3BB7" w:rsidRDefault="00693CF5" w:rsidP="007B0A71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</w:t>
      </w:r>
      <w:bookmarkStart w:id="3" w:name="_Hlk64700762"/>
      <w:r w:rsidR="007B0A71">
        <w:rPr>
          <w:rFonts w:ascii="Times New Roman" w:hAnsi="Times New Roman" w:hint="eastAsia"/>
          <w:b/>
          <w:color w:val="FF0000"/>
          <w:sz w:val="40"/>
        </w:rPr>
        <w:t>１</w:t>
      </w:r>
      <w:r w:rsidR="000A730E">
        <w:rPr>
          <w:rFonts w:ascii="Times New Roman" w:hAnsi="Times New Roman" w:hint="eastAsia"/>
          <w:b/>
          <w:color w:val="FF0000"/>
          <w:sz w:val="40"/>
        </w:rPr>
        <w:t>１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4" w:name="_Hlk36448592"/>
      <w:bookmarkStart w:id="5" w:name="_Hlk36447577"/>
      <w:bookmarkEnd w:id="0"/>
      <w:bookmarkEnd w:id="3"/>
    </w:p>
    <w:tbl>
      <w:tblPr>
        <w:tblpPr w:leftFromText="142" w:rightFromText="142" w:vertAnchor="page" w:horzAnchor="margin" w:tblpXSpec="center" w:tblpY="5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415"/>
        <w:gridCol w:w="2668"/>
        <w:gridCol w:w="3832"/>
      </w:tblGrid>
      <w:tr w:rsidR="007B0A71" w14:paraId="79F1CC18" w14:textId="77777777" w:rsidTr="007B0A71">
        <w:trPr>
          <w:trHeight w:val="340"/>
        </w:trPr>
        <w:tc>
          <w:tcPr>
            <w:tcW w:w="1716" w:type="dxa"/>
          </w:tcPr>
          <w:p w14:paraId="1053E095" w14:textId="77777777" w:rsidR="007B0A71" w:rsidRDefault="007B0A71" w:rsidP="007B0A71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CDB5CBD" w14:textId="77777777" w:rsidR="007B0A71" w:rsidRDefault="007B0A71" w:rsidP="007B0A71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0681A9BD" w14:textId="77777777" w:rsidR="007B0A71" w:rsidRDefault="007B0A71" w:rsidP="007B0A71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37595A81" w14:textId="77777777" w:rsidR="007B0A71" w:rsidRDefault="007B0A71" w:rsidP="007B0A71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7B0A71" w14:paraId="53AEA939" w14:textId="77777777" w:rsidTr="007B0A71">
        <w:trPr>
          <w:trHeight w:val="340"/>
        </w:trPr>
        <w:tc>
          <w:tcPr>
            <w:tcW w:w="1716" w:type="dxa"/>
          </w:tcPr>
          <w:p w14:paraId="4C2FAEA0" w14:textId="4D3243C4" w:rsidR="007B0A71" w:rsidRDefault="00C02B0F" w:rsidP="007B0A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５</w:t>
            </w:r>
            <w:r w:rsidR="000A730E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5C4B1E58" w14:textId="2239F5FD" w:rsidR="007B0A71" w:rsidRPr="00616C11" w:rsidRDefault="00C02B0F" w:rsidP="007B0A71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芋ほり</w:t>
            </w:r>
          </w:p>
        </w:tc>
        <w:tc>
          <w:tcPr>
            <w:tcW w:w="2668" w:type="dxa"/>
            <w:tcBorders>
              <w:right w:val="single" w:sz="4" w:space="0" w:color="auto"/>
              <w:tl2br w:val="nil"/>
            </w:tcBorders>
          </w:tcPr>
          <w:p w14:paraId="48D7F73A" w14:textId="77777777" w:rsidR="007B0A71" w:rsidRDefault="007B0A71" w:rsidP="007B0A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0343D12" w14:textId="77777777" w:rsidR="007B0A71" w:rsidRPr="002A12DA" w:rsidRDefault="007B0A71" w:rsidP="007B0A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left w:val="single" w:sz="4" w:space="0" w:color="auto"/>
              <w:tl2br w:val="nil"/>
            </w:tcBorders>
          </w:tcPr>
          <w:p w14:paraId="0F179C95" w14:textId="34FB5CC6" w:rsidR="007B0A71" w:rsidRDefault="007B0A71" w:rsidP="007B0A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C02B0F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7DEA6B8" w14:textId="77777777" w:rsidR="007B0A71" w:rsidRDefault="007B0A71" w:rsidP="007B0A71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C02B0F" w14:paraId="301D1BAE" w14:textId="77777777" w:rsidTr="001D1A19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6E9EDB60" w14:textId="3D62F4E0" w:rsidR="00C02B0F" w:rsidRDefault="00C02B0F" w:rsidP="00C02B0F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9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・</w:t>
            </w:r>
            <w:r>
              <w:rPr>
                <w:rFonts w:ascii="Times New Roman" w:hAnsi="Times New Roman" w:hint="eastAsia"/>
                <w:b/>
                <w:sz w:val="28"/>
              </w:rPr>
              <w:t>29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5F52F2C0" w14:textId="348FEED3" w:rsidR="00C02B0F" w:rsidRPr="007B0A71" w:rsidRDefault="00C02B0F" w:rsidP="00C02B0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7B0A71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読書の日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0C3799C7" w14:textId="77777777" w:rsidR="00C02B0F" w:rsidRDefault="00C02B0F" w:rsidP="00C02B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C131B98" w14:textId="77777777" w:rsidR="00C02B0F" w:rsidRDefault="00C02B0F" w:rsidP="00C02B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141667D2" w14:textId="3DE7A0BD" w:rsidR="00C02B0F" w:rsidRDefault="00C02B0F" w:rsidP="00C02B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3A998F59" w14:textId="77777777" w:rsidR="00C02B0F" w:rsidRDefault="00C02B0F" w:rsidP="00C02B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C02B0F" w14:paraId="1A0F17B5" w14:textId="77777777" w:rsidTr="007B0A71">
        <w:trPr>
          <w:trHeight w:val="742"/>
        </w:trPr>
        <w:tc>
          <w:tcPr>
            <w:tcW w:w="1716" w:type="dxa"/>
          </w:tcPr>
          <w:p w14:paraId="67BBAD96" w14:textId="4C2C793A" w:rsidR="00C02B0F" w:rsidRDefault="00D33A62" w:rsidP="00C02B0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５</w:t>
            </w:r>
            <w:r w:rsidR="00C02B0F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</w:tcPr>
          <w:p w14:paraId="25FF495B" w14:textId="07A704CF" w:rsidR="00C02B0F" w:rsidRPr="00D33A62" w:rsidRDefault="00D33A62" w:rsidP="00D33A62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 w:rsidRPr="00D33A62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交通安全教室</w:t>
            </w:r>
          </w:p>
        </w:tc>
        <w:tc>
          <w:tcPr>
            <w:tcW w:w="2668" w:type="dxa"/>
          </w:tcPr>
          <w:p w14:paraId="4DADF72F" w14:textId="77777777" w:rsidR="00C02B0F" w:rsidRDefault="00C02B0F" w:rsidP="00C02B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5F098B9" w14:textId="77777777" w:rsidR="00C02B0F" w:rsidRDefault="00C02B0F" w:rsidP="00C02B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1A1FB219" w14:textId="09F329EF" w:rsidR="00C02B0F" w:rsidRDefault="00C02B0F" w:rsidP="00C02B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D33A62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D002819" w14:textId="77777777" w:rsidR="00C02B0F" w:rsidRDefault="00C02B0F" w:rsidP="00C02B0F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C02B0F" w14:paraId="25302D27" w14:textId="77777777" w:rsidTr="007B0A71">
        <w:trPr>
          <w:trHeight w:val="742"/>
        </w:trPr>
        <w:tc>
          <w:tcPr>
            <w:tcW w:w="1716" w:type="dxa"/>
          </w:tcPr>
          <w:p w14:paraId="4CEB287F" w14:textId="673459B1" w:rsidR="00C02B0F" w:rsidRDefault="00D33A62" w:rsidP="00C02B0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２２</w:t>
            </w:r>
            <w:r w:rsidR="00C02B0F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</w:tcPr>
          <w:p w14:paraId="747D69E6" w14:textId="619DAFCE" w:rsidR="00C02B0F" w:rsidRPr="00D33A62" w:rsidRDefault="00D33A62" w:rsidP="00C02B0F">
            <w:pPr>
              <w:tabs>
                <w:tab w:val="left" w:pos="7230"/>
              </w:tabs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</w:pPr>
            <w:r w:rsidRPr="00D33A62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紙飛行機遊び</w:t>
            </w:r>
          </w:p>
        </w:tc>
        <w:tc>
          <w:tcPr>
            <w:tcW w:w="2668" w:type="dxa"/>
          </w:tcPr>
          <w:p w14:paraId="631E5285" w14:textId="77777777" w:rsidR="00C02B0F" w:rsidRDefault="00C02B0F" w:rsidP="00C02B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0A548DA0" w14:textId="1D50A2CB" w:rsidR="00C02B0F" w:rsidRDefault="00C02B0F" w:rsidP="00C02B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02EEE14A" w14:textId="5751EC1A" w:rsidR="00C02B0F" w:rsidRDefault="00C02B0F" w:rsidP="00C02B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D33A62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68C9EA58" w14:textId="21457D9F" w:rsidR="00C02B0F" w:rsidRDefault="00C02B0F" w:rsidP="00C02B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3A4C003F" w14:textId="575EC16E" w:rsidR="001766FA" w:rsidRPr="001766FA" w:rsidRDefault="000A730E" w:rsidP="001766FA">
      <w:pPr>
        <w:ind w:firstLineChars="200" w:firstLine="960"/>
        <w:jc w:val="left"/>
        <w:rPr>
          <w:rFonts w:ascii="Times New Roman" w:hAnsi="Times New Roman"/>
          <w:b/>
          <w:color w:val="FF0000"/>
          <w:sz w:val="40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40B297FC" wp14:editId="3CD47958">
            <wp:simplePos x="0" y="0"/>
            <wp:positionH relativeFrom="margin">
              <wp:posOffset>2440549</wp:posOffset>
            </wp:positionH>
            <wp:positionV relativeFrom="paragraph">
              <wp:posOffset>2426726</wp:posOffset>
            </wp:positionV>
            <wp:extent cx="2327275" cy="47752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B36B" w14:textId="7918629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3AA447E" w14:textId="55451C62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6CEA7EB0" w:rsidR="00685111" w:rsidRDefault="007B0A71" w:rsidP="007B0A71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7C08E61D">
                <wp:simplePos x="0" y="0"/>
                <wp:positionH relativeFrom="margin">
                  <wp:posOffset>836686</wp:posOffset>
                </wp:positionH>
                <wp:positionV relativeFrom="paragraph">
                  <wp:posOffset>28477</wp:posOffset>
                </wp:positionV>
                <wp:extent cx="5591175" cy="3375660"/>
                <wp:effectExtent l="0" t="0" r="28575" b="1524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375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79135B55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4B3094BD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522136" w:rsidRDefault="008D4638" w:rsidP="00CE780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9" type="#_x0000_t202" style="position:absolute;left:0;text-align:left;margin-left:65.9pt;margin-top:2.25pt;width:440.25pt;height:265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79135B55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4B3094BD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522136" w:rsidRDefault="008D4638" w:rsidP="00CE7802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C3BE2" w14:textId="6EE3EE6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12B6E5C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0C6E833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3C42BA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646255" w14:textId="746DCC5A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9EF2F6F" w14:textId="01292C41" w:rsidR="00821116" w:rsidRDefault="00821116" w:rsidP="00821116">
      <w:pPr>
        <w:rPr>
          <w:sz w:val="32"/>
        </w:rPr>
      </w:pPr>
    </w:p>
    <w:p w14:paraId="23935A36" w14:textId="4870493E" w:rsidR="00B90289" w:rsidRDefault="00B90289" w:rsidP="00821116">
      <w:pPr>
        <w:rPr>
          <w:sz w:val="32"/>
        </w:rPr>
      </w:pPr>
    </w:p>
    <w:bookmarkEnd w:id="1"/>
    <w:p w14:paraId="0CF3A7FC" w14:textId="78C12FFD" w:rsidR="000A730E" w:rsidRDefault="000A730E" w:rsidP="00B90289">
      <w:pPr>
        <w:rPr>
          <w:sz w:val="32"/>
        </w:rPr>
      </w:pPr>
    </w:p>
    <w:bookmarkEnd w:id="2"/>
    <w:bookmarkEnd w:id="4"/>
    <w:bookmarkEnd w:id="5"/>
    <w:sectPr w:rsidR="000A730E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0764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84EA7"/>
    <w:rsid w:val="00097C3B"/>
    <w:rsid w:val="000A730E"/>
    <w:rsid w:val="00103A9A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33D9C"/>
    <w:rsid w:val="00252930"/>
    <w:rsid w:val="0028395F"/>
    <w:rsid w:val="00293585"/>
    <w:rsid w:val="002A12DA"/>
    <w:rsid w:val="002F07DA"/>
    <w:rsid w:val="00300F9F"/>
    <w:rsid w:val="00303F82"/>
    <w:rsid w:val="00317108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22136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95401"/>
    <w:rsid w:val="007B0A71"/>
    <w:rsid w:val="00801399"/>
    <w:rsid w:val="00814073"/>
    <w:rsid w:val="0081567E"/>
    <w:rsid w:val="00821116"/>
    <w:rsid w:val="00823F01"/>
    <w:rsid w:val="00884D05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605C0"/>
    <w:rsid w:val="00B77AF1"/>
    <w:rsid w:val="00B802AB"/>
    <w:rsid w:val="00B80E89"/>
    <w:rsid w:val="00B90289"/>
    <w:rsid w:val="00B97F7C"/>
    <w:rsid w:val="00BA2A41"/>
    <w:rsid w:val="00BB1676"/>
    <w:rsid w:val="00BB4514"/>
    <w:rsid w:val="00BF58AC"/>
    <w:rsid w:val="00C02B0F"/>
    <w:rsid w:val="00C04600"/>
    <w:rsid w:val="00C20C7A"/>
    <w:rsid w:val="00C264BD"/>
    <w:rsid w:val="00C75221"/>
    <w:rsid w:val="00C859D1"/>
    <w:rsid w:val="00C95E31"/>
    <w:rsid w:val="00CC7494"/>
    <w:rsid w:val="00CE6263"/>
    <w:rsid w:val="00CE7802"/>
    <w:rsid w:val="00D12157"/>
    <w:rsid w:val="00D33A62"/>
    <w:rsid w:val="00D632D7"/>
    <w:rsid w:val="00D6411F"/>
    <w:rsid w:val="00D962B1"/>
    <w:rsid w:val="00DA78CB"/>
    <w:rsid w:val="00DD5707"/>
    <w:rsid w:val="00DD6B25"/>
    <w:rsid w:val="00E17578"/>
    <w:rsid w:val="00E539D0"/>
    <w:rsid w:val="00E64C2E"/>
    <w:rsid w:val="00EA1757"/>
    <w:rsid w:val="00EC3BB7"/>
    <w:rsid w:val="00EC4F65"/>
    <w:rsid w:val="00EF28C6"/>
    <w:rsid w:val="00F07F07"/>
    <w:rsid w:val="00F41822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5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15</cp:revision>
  <cp:lastPrinted>2021-10-25T04:58:00Z</cp:lastPrinted>
  <dcterms:created xsi:type="dcterms:W3CDTF">2020-10-25T23:01:00Z</dcterms:created>
  <dcterms:modified xsi:type="dcterms:W3CDTF">2022-10-28T08:22:00Z</dcterms:modified>
</cp:coreProperties>
</file>